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1A16C5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32673756" w:rsidR="00BA5FD5" w:rsidRPr="00F13A5B" w:rsidRDefault="00F032ED" w:rsidP="00A20EDE">
            <w:pPr>
              <w:rPr>
                <w:sz w:val="20"/>
              </w:rPr>
            </w:pPr>
            <w:proofErr w:type="spellStart"/>
            <w:r w:rsidRPr="00F13A5B">
              <w:rPr>
                <w:sz w:val="20"/>
              </w:rPr>
              <w:t>Cartão</w:t>
            </w:r>
            <w:proofErr w:type="spellEnd"/>
            <w:r w:rsidRPr="00F13A5B">
              <w:rPr>
                <w:sz w:val="20"/>
              </w:rPr>
              <w:t xml:space="preserve"> MC </w:t>
            </w:r>
            <w:r w:rsidR="00A20EDE">
              <w:rPr>
                <w:sz w:val="20"/>
              </w:rPr>
              <w:t>Tien21</w:t>
            </w:r>
            <w:r w:rsidRPr="00F13A5B">
              <w:rPr>
                <w:sz w:val="20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13A5B" w:rsidRDefault="00BA5FD5">
            <w:pPr>
              <w:rPr>
                <w:sz w:val="18"/>
              </w:rPr>
            </w:pPr>
          </w:p>
        </w:tc>
      </w:tr>
      <w:tr w:rsidR="00BA5FD5" w:rsidRPr="001A16C5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13A5B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507B4DC5" w:rsidR="00BA5FD5" w:rsidRDefault="00441A9C" w:rsidP="003621C7">
            <w:pPr>
              <w:rPr>
                <w:sz w:val="18"/>
              </w:rPr>
            </w:pPr>
            <w:r>
              <w:rPr>
                <w:sz w:val="18"/>
              </w:rPr>
              <w:t>22/03/2019</w:t>
            </w:r>
            <w:bookmarkStart w:id="0" w:name="_GoBack"/>
            <w:bookmarkEnd w:id="0"/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441A9C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441A9C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441A9C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441A9C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441A9C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441A9C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11CA0461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AAC7B51" w:rsidR="00BA5FD5" w:rsidRDefault="004C318A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33867994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441A9C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441A9C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441A9C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441A9C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441A9C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441A9C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441A9C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441A9C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441A9C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A20EDE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A20EDE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A20EDE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A20EDE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41A9C"/>
    <w:rsid w:val="00450B40"/>
    <w:rsid w:val="00475EAF"/>
    <w:rsid w:val="00487AA1"/>
    <w:rsid w:val="004947BF"/>
    <w:rsid w:val="004C318A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20EDE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13A5B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3F08-D2B4-4F34-9915-80AE9E1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11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5</cp:revision>
  <cp:lastPrinted>2011-02-25T10:43:00Z</cp:lastPrinted>
  <dcterms:created xsi:type="dcterms:W3CDTF">2018-07-04T10:11:00Z</dcterms:created>
  <dcterms:modified xsi:type="dcterms:W3CDTF">2019-03-22T11:43:00Z</dcterms:modified>
</cp:coreProperties>
</file>